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B1FF5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 w14:paraId="0B0833ED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AC51D8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010"/>
        <w:gridCol w:w="1776"/>
        <w:gridCol w:w="2055"/>
        <w:gridCol w:w="1875"/>
        <w:gridCol w:w="1129"/>
      </w:tblGrid>
      <w:tr w14:paraId="2707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tblHeader/>
          <w:jc w:val="center"/>
        </w:trPr>
        <w:tc>
          <w:tcPr>
            <w:tcW w:w="4813" w:type="dxa"/>
            <w:shd w:val="clear" w:color="auto" w:fill="auto"/>
            <w:vAlign w:val="center"/>
          </w:tcPr>
          <w:p w14:paraId="33694E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D553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042B2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B17A7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2B70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29" w:type="dxa"/>
            <w:vAlign w:val="center"/>
          </w:tcPr>
          <w:p w14:paraId="3E4E29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78B2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B141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4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18FE8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48FFB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719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261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73B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8B2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13DA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5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CE377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BE72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AD2F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6533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7C96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F837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29B7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6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167EB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9F12F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5800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B08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B4AE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DC6B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9F4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7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29C8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064E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08F8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CBB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8646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E7C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A0DF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9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9F3E2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A2619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3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A2FB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3F3F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4EB6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F02D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CC9F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5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B9C9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4A3FB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8312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1587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048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9D9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B44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6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F3149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FED53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1851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C5D1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C8318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3438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F89A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7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137D4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B331F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21068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6CCF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2CD3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F6B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208B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8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D66D5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1D715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8E5D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0173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3BE2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AB0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DFB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9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A08BC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00094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1EC3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86EC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D770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A368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02B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B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68178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722D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669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D98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7A66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C82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2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30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2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7A338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7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D85B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B5ED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4524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901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6E9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1B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D9EA5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8DB9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DAE6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B1E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3445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AA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74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2A051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D3F9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571D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C4DE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459E6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BE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5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0B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A243B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6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F112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B439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D405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BD8B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0FA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6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D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6098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A9B7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438B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C291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51496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9E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7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EF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69B54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EA8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3E22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504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317C9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08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70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55D69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ADCE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AB2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B7F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8642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BE5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9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4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3799C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36E0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475C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0430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57A2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256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0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9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100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BA2C3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A8B7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F87D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4954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784D8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E15A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EE2E5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A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54414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4E9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A0EF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8640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034CF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AF2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FE5B4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B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9F85C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F5E2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A110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D917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456CC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668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4333F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TTL20251024000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07561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139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82A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F4FF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E86D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1988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D9E9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（法人版）现金管理类产品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F52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BGS202602100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87F5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45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D7AA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E143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C943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</w:tbl>
    <w:p w14:paraId="0D345D7F">
      <w:pPr>
        <w:pStyle w:val="8"/>
        <w:snapToGrid w:val="0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467107C5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6EE419F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8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80082F"/>
    <w:rsid w:val="05E30BD4"/>
    <w:rsid w:val="06CB484F"/>
    <w:rsid w:val="08135BB1"/>
    <w:rsid w:val="094D1227"/>
    <w:rsid w:val="09E7236C"/>
    <w:rsid w:val="0DCD3739"/>
    <w:rsid w:val="13570030"/>
    <w:rsid w:val="157574B5"/>
    <w:rsid w:val="178570A5"/>
    <w:rsid w:val="18180979"/>
    <w:rsid w:val="18481362"/>
    <w:rsid w:val="1ADD75B6"/>
    <w:rsid w:val="1E1A4548"/>
    <w:rsid w:val="25762DF1"/>
    <w:rsid w:val="273E4AD6"/>
    <w:rsid w:val="27CD43AA"/>
    <w:rsid w:val="29661046"/>
    <w:rsid w:val="2F866F1D"/>
    <w:rsid w:val="309E44F4"/>
    <w:rsid w:val="362941F8"/>
    <w:rsid w:val="3CE35563"/>
    <w:rsid w:val="3FCD4CB7"/>
    <w:rsid w:val="42A67D10"/>
    <w:rsid w:val="42EC00D8"/>
    <w:rsid w:val="48321F62"/>
    <w:rsid w:val="49C86F0F"/>
    <w:rsid w:val="4AFF44B3"/>
    <w:rsid w:val="4B475C70"/>
    <w:rsid w:val="50503F08"/>
    <w:rsid w:val="53226432"/>
    <w:rsid w:val="55BE697C"/>
    <w:rsid w:val="591A78BD"/>
    <w:rsid w:val="5C5A3247"/>
    <w:rsid w:val="5E612DA7"/>
    <w:rsid w:val="601F34DD"/>
    <w:rsid w:val="63874CE8"/>
    <w:rsid w:val="64F75096"/>
    <w:rsid w:val="682A20B9"/>
    <w:rsid w:val="69705011"/>
    <w:rsid w:val="6C2F2B98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8</TotalTime>
  <ScaleCrop>false</ScaleCrop>
  <LinksUpToDate>false</LinksUpToDate>
  <CharactersWithSpaces>210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5-06T06:31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53CD0F12D97D4363BDBD9C43A8CF8D13_13</vt:lpwstr>
  </property>
</Properties>
</file>